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Default="005B71C9" w:rsidP="0014164B">
      <w:pPr>
        <w:ind w:left="2592"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4164B" w:rsidRPr="00417DA0">
        <w:rPr>
          <w:rFonts w:ascii="Times New Roman" w:hAnsi="Times New Roman"/>
          <w:b/>
          <w:sz w:val="24"/>
          <w:szCs w:val="24"/>
        </w:rPr>
        <w:t>KAUNO</w:t>
      </w:r>
      <w:r w:rsidR="0014164B">
        <w:rPr>
          <w:rFonts w:ascii="Times New Roman" w:hAnsi="Times New Roman"/>
          <w:b/>
          <w:sz w:val="24"/>
          <w:szCs w:val="24"/>
        </w:rPr>
        <w:t xml:space="preserve"> </w:t>
      </w:r>
      <w:r w:rsidR="0014164B" w:rsidRPr="00417DA0">
        <w:rPr>
          <w:rFonts w:ascii="Times New Roman" w:hAnsi="Times New Roman"/>
          <w:b/>
          <w:sz w:val="24"/>
          <w:szCs w:val="24"/>
        </w:rPr>
        <w:t xml:space="preserve"> LOPŠELIS – DARŽELIS „</w:t>
      </w:r>
      <w:r w:rsidR="0014164B">
        <w:rPr>
          <w:rFonts w:ascii="Times New Roman" w:hAnsi="Times New Roman"/>
          <w:b/>
          <w:sz w:val="24"/>
          <w:szCs w:val="24"/>
        </w:rPr>
        <w:t>ŽINGSNELIS</w:t>
      </w:r>
      <w:r w:rsidR="0014164B" w:rsidRPr="00417DA0">
        <w:rPr>
          <w:rFonts w:ascii="Times New Roman" w:hAnsi="Times New Roman"/>
          <w:b/>
          <w:sz w:val="24"/>
          <w:szCs w:val="24"/>
        </w:rPr>
        <w:t>“</w:t>
      </w:r>
    </w:p>
    <w:p w:rsidR="004B63B6" w:rsidRPr="0014164B" w:rsidRDefault="00D002A5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019</w:t>
      </w:r>
      <w:r w:rsidR="00FD4E8F">
        <w:rPr>
          <w:rFonts w:ascii="Times New Roman" w:hAnsi="Times New Roman"/>
          <w:sz w:val="24"/>
          <w:szCs w:val="24"/>
        </w:rPr>
        <w:t xml:space="preserve"> m. </w:t>
      </w:r>
      <w:r w:rsidR="008025CD">
        <w:rPr>
          <w:rFonts w:ascii="Times New Roman" w:hAnsi="Times New Roman"/>
          <w:sz w:val="24"/>
          <w:szCs w:val="24"/>
        </w:rPr>
        <w:t xml:space="preserve">gegužės </w:t>
      </w:r>
      <w:r w:rsidR="00097237">
        <w:rPr>
          <w:rFonts w:ascii="Times New Roman" w:hAnsi="Times New Roman"/>
          <w:sz w:val="24"/>
          <w:szCs w:val="24"/>
        </w:rPr>
        <w:t xml:space="preserve"> </w:t>
      </w:r>
      <w:r w:rsidR="0014164B" w:rsidRPr="00C92FC8">
        <w:rPr>
          <w:rFonts w:ascii="Times New Roman" w:hAnsi="Times New Roman"/>
          <w:sz w:val="24"/>
          <w:szCs w:val="24"/>
        </w:rPr>
        <w:t xml:space="preserve">mėn. </w:t>
      </w:r>
      <w:r w:rsidRPr="00D002A5">
        <w:rPr>
          <w:rFonts w:ascii="Times New Roman" w:hAnsi="Times New Roman"/>
          <w:sz w:val="24"/>
          <w:szCs w:val="24"/>
        </w:rPr>
        <w:t>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417"/>
        <w:gridCol w:w="1417"/>
        <w:gridCol w:w="1134"/>
        <w:gridCol w:w="1418"/>
      </w:tblGrid>
      <w:tr w:rsidR="0014164B" w:rsidRPr="00A576A0" w:rsidTr="00FD4E8F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A576A0" w:rsidTr="0044644C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D002A5" w:rsidRPr="00A576A0" w:rsidTr="00DE2039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02A5" w:rsidRPr="00FC443B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02A5" w:rsidRPr="00BA4F5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02A5" w:rsidRP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D002A5" w:rsidRPr="00BA4F5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A5" w:rsidRPr="0049370E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Gelsv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A5" w:rsidRPr="0049370E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A5" w:rsidRPr="0049370E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Gelsv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A5" w:rsidRPr="0049370E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02A5" w:rsidRPr="00A576A0" w:rsidTr="0044644C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02A5" w:rsidRPr="00BA4F5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02A5" w:rsidRPr="00BA4F5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02A5" w:rsidRP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Janid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,1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Janid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02A5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02A5" w:rsidRPr="00BA4F5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02A5" w:rsidRP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D002A5" w:rsidRPr="00BA4F5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A5" w:rsidRPr="007B3BAB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D002A5" w:rsidRPr="0049370E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Charlot LT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A5" w:rsidRPr="0049370E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2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A5" w:rsidRPr="007B3BAB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D002A5" w:rsidRPr="0049370E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Charlot LT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2A5" w:rsidRPr="0049370E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02A5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D002A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02A5" w:rsidRPr="00BA4F5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02A5" w:rsidRPr="00BA4F5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02A5" w:rsidRPr="00BA4F55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002A5" w:rsidRPr="0049370E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002A5" w:rsidRPr="0049370E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002A5" w:rsidRPr="0049370E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002A5" w:rsidRPr="0049370E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02A5" w:rsidRPr="00A576A0" w:rsidRDefault="00D002A5" w:rsidP="00D0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5C3EE1" w:rsidRDefault="005C3EE1" w:rsidP="00B24966">
      <w:pPr>
        <w:rPr>
          <w:rFonts w:ascii="Times New Roman" w:hAnsi="Times New Roman"/>
          <w:sz w:val="20"/>
          <w:szCs w:val="20"/>
        </w:rPr>
      </w:pPr>
    </w:p>
    <w:p w:rsidR="00D002A5" w:rsidRPr="004F2244" w:rsidRDefault="00D002A5" w:rsidP="00B24966">
      <w:pPr>
        <w:rPr>
          <w:rFonts w:ascii="Times New Roman" w:hAnsi="Times New Roman"/>
          <w:sz w:val="20"/>
          <w:szCs w:val="20"/>
        </w:rPr>
      </w:pPr>
    </w:p>
    <w:p w:rsidR="00E70F18" w:rsidRPr="005C3EE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5C3EE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102AEC"/>
    <w:rsid w:val="00105494"/>
    <w:rsid w:val="00117544"/>
    <w:rsid w:val="0014164B"/>
    <w:rsid w:val="001667A3"/>
    <w:rsid w:val="00195DC7"/>
    <w:rsid w:val="001E512F"/>
    <w:rsid w:val="001F5D4F"/>
    <w:rsid w:val="00206343"/>
    <w:rsid w:val="0021698C"/>
    <w:rsid w:val="00232CC8"/>
    <w:rsid w:val="00260078"/>
    <w:rsid w:val="00291896"/>
    <w:rsid w:val="00317E41"/>
    <w:rsid w:val="003967E8"/>
    <w:rsid w:val="004417B2"/>
    <w:rsid w:val="0044644C"/>
    <w:rsid w:val="00481F25"/>
    <w:rsid w:val="004B63B6"/>
    <w:rsid w:val="004F2244"/>
    <w:rsid w:val="00587A93"/>
    <w:rsid w:val="005B71C9"/>
    <w:rsid w:val="005C3EE1"/>
    <w:rsid w:val="0064239A"/>
    <w:rsid w:val="006510F6"/>
    <w:rsid w:val="006B6DF6"/>
    <w:rsid w:val="00727E34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7B67"/>
    <w:rsid w:val="00B24966"/>
    <w:rsid w:val="00B61D64"/>
    <w:rsid w:val="00BA4F55"/>
    <w:rsid w:val="00BA5147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002A5"/>
    <w:rsid w:val="00D105D4"/>
    <w:rsid w:val="00D2486C"/>
    <w:rsid w:val="00D36A1B"/>
    <w:rsid w:val="00D4141A"/>
    <w:rsid w:val="00D433A2"/>
    <w:rsid w:val="00D5736D"/>
    <w:rsid w:val="00D9780D"/>
    <w:rsid w:val="00DA4372"/>
    <w:rsid w:val="00DD41F7"/>
    <w:rsid w:val="00E03426"/>
    <w:rsid w:val="00E117DF"/>
    <w:rsid w:val="00E21BBD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C443B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96B6A-6D70-4FE0-BBBE-77885CC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71</cp:revision>
  <cp:lastPrinted>2018-05-02T05:56:00Z</cp:lastPrinted>
  <dcterms:created xsi:type="dcterms:W3CDTF">2014-03-28T08:14:00Z</dcterms:created>
  <dcterms:modified xsi:type="dcterms:W3CDTF">2020-11-09T10:22:00Z</dcterms:modified>
</cp:coreProperties>
</file>